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87" w:rsidRPr="007D0E87" w:rsidRDefault="007D0E87" w:rsidP="007D0E87">
      <w:pPr>
        <w:jc w:val="left"/>
        <w:rPr>
          <w:rFonts w:ascii="仿宋_GB2312" w:eastAsia="仿宋_GB2312" w:hint="eastAsia"/>
          <w:sz w:val="32"/>
          <w:szCs w:val="32"/>
        </w:rPr>
      </w:pPr>
      <w:bookmarkStart w:id="0" w:name="贵宾公务用餐申请单"/>
      <w:bookmarkEnd w:id="0"/>
      <w:r w:rsidRPr="007D0E87">
        <w:rPr>
          <w:rFonts w:ascii="仿宋_GB2312" w:eastAsia="仿宋_GB2312" w:hint="eastAsia"/>
          <w:sz w:val="32"/>
          <w:szCs w:val="32"/>
        </w:rPr>
        <w:t>附件：</w:t>
      </w:r>
      <w:bookmarkStart w:id="1" w:name="_GoBack"/>
      <w:bookmarkEnd w:id="1"/>
    </w:p>
    <w:p w:rsidR="0052779D" w:rsidRDefault="005122A2">
      <w:pPr>
        <w:jc w:val="center"/>
        <w:rPr>
          <w:sz w:val="40"/>
          <w:szCs w:val="36"/>
        </w:rPr>
      </w:pPr>
      <w:r>
        <w:rPr>
          <w:rFonts w:hint="eastAsia"/>
          <w:sz w:val="40"/>
          <w:szCs w:val="36"/>
        </w:rPr>
        <w:t>安徽文达信息工程学院</w:t>
      </w:r>
      <w:r>
        <w:rPr>
          <w:sz w:val="40"/>
          <w:szCs w:val="36"/>
        </w:rPr>
        <w:t>公务</w:t>
      </w:r>
      <w:r>
        <w:rPr>
          <w:rFonts w:hint="eastAsia"/>
          <w:sz w:val="40"/>
          <w:szCs w:val="36"/>
        </w:rPr>
        <w:t>接待</w:t>
      </w:r>
      <w:r>
        <w:rPr>
          <w:sz w:val="40"/>
          <w:szCs w:val="36"/>
        </w:rPr>
        <w:t>用餐</w:t>
      </w:r>
      <w:r>
        <w:rPr>
          <w:rFonts w:hint="eastAsia"/>
          <w:sz w:val="40"/>
          <w:szCs w:val="36"/>
        </w:rPr>
        <w:t>审批</w:t>
      </w:r>
      <w:r>
        <w:rPr>
          <w:sz w:val="40"/>
          <w:szCs w:val="36"/>
        </w:rPr>
        <w:t>单</w:t>
      </w:r>
    </w:p>
    <w:p w:rsidR="0052779D" w:rsidRDefault="0052779D">
      <w:pPr>
        <w:pStyle w:val="a3"/>
        <w:spacing w:before="3"/>
        <w:ind w:left="0"/>
        <w:rPr>
          <w:b/>
          <w:sz w:val="28"/>
          <w:lang w:eastAsia="zh-CN"/>
        </w:rPr>
      </w:pPr>
    </w:p>
    <w:p w:rsidR="0052779D" w:rsidRDefault="005122A2">
      <w:pPr>
        <w:pStyle w:val="a3"/>
        <w:tabs>
          <w:tab w:val="left" w:pos="4530"/>
          <w:tab w:val="left" w:pos="5910"/>
          <w:tab w:val="left" w:pos="6870"/>
          <w:tab w:val="left" w:pos="7950"/>
        </w:tabs>
        <w:ind w:left="5400" w:hangingChars="2250" w:hanging="5400"/>
        <w:rPr>
          <w:lang w:eastAsia="zh-CN"/>
        </w:rPr>
      </w:pPr>
      <w:r>
        <w:rPr>
          <w:lang w:eastAsia="zh-CN"/>
        </w:rPr>
        <w:t>申请部门：</w:t>
      </w:r>
      <w:r>
        <w:rPr>
          <w:rFonts w:hint="eastAsia"/>
          <w:lang w:eastAsia="zh-CN"/>
        </w:rPr>
        <w:t xml:space="preserve">                              经办人：                                                                                                                                                </w:t>
      </w:r>
    </w:p>
    <w:p w:rsidR="0052779D" w:rsidRDefault="0052779D">
      <w:pPr>
        <w:pStyle w:val="a3"/>
        <w:spacing w:before="10"/>
        <w:ind w:left="0"/>
        <w:rPr>
          <w:sz w:val="17"/>
          <w:lang w:eastAsia="zh-CN"/>
        </w:rPr>
      </w:pPr>
    </w:p>
    <w:tbl>
      <w:tblPr>
        <w:tblStyle w:val="TableNormal"/>
        <w:tblW w:w="87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5948"/>
      </w:tblGrid>
      <w:tr w:rsidR="0052779D">
        <w:trPr>
          <w:trHeight w:val="654"/>
          <w:jc w:val="center"/>
        </w:trPr>
        <w:tc>
          <w:tcPr>
            <w:tcW w:w="2806" w:type="dxa"/>
          </w:tcPr>
          <w:p w:rsidR="0052779D" w:rsidRDefault="005122A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来宾单位</w:t>
            </w:r>
            <w:r>
              <w:rPr>
                <w:rFonts w:hint="eastAsia"/>
                <w:kern w:val="0"/>
                <w:sz w:val="32"/>
                <w:szCs w:val="32"/>
              </w:rPr>
              <w:t>（个人）</w:t>
            </w:r>
          </w:p>
        </w:tc>
        <w:tc>
          <w:tcPr>
            <w:tcW w:w="5948" w:type="dxa"/>
          </w:tcPr>
          <w:p w:rsidR="0052779D" w:rsidRDefault="0052779D">
            <w:pPr>
              <w:pStyle w:val="TableParagraph"/>
              <w:spacing w:before="175"/>
              <w:ind w:left="9"/>
              <w:jc w:val="center"/>
              <w:rPr>
                <w:sz w:val="24"/>
                <w:szCs w:val="24"/>
              </w:rPr>
            </w:pPr>
          </w:p>
        </w:tc>
      </w:tr>
      <w:tr w:rsidR="0052779D">
        <w:trPr>
          <w:trHeight w:val="497"/>
          <w:jc w:val="center"/>
        </w:trPr>
        <w:tc>
          <w:tcPr>
            <w:tcW w:w="2806" w:type="dxa"/>
            <w:vAlign w:val="center"/>
          </w:tcPr>
          <w:p w:rsidR="0052779D" w:rsidRDefault="005122A2">
            <w:pPr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招待事由</w:t>
            </w:r>
          </w:p>
        </w:tc>
        <w:tc>
          <w:tcPr>
            <w:tcW w:w="5948" w:type="dxa"/>
            <w:vAlign w:val="center"/>
          </w:tcPr>
          <w:p w:rsidR="0052779D" w:rsidRDefault="0052779D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52779D">
        <w:trPr>
          <w:trHeight w:val="497"/>
          <w:jc w:val="center"/>
        </w:trPr>
        <w:tc>
          <w:tcPr>
            <w:tcW w:w="2806" w:type="dxa"/>
            <w:vAlign w:val="center"/>
          </w:tcPr>
          <w:p w:rsidR="0052779D" w:rsidRDefault="005122A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来宾人数</w:t>
            </w:r>
          </w:p>
        </w:tc>
        <w:tc>
          <w:tcPr>
            <w:tcW w:w="5948" w:type="dxa"/>
            <w:vAlign w:val="center"/>
          </w:tcPr>
          <w:p w:rsidR="0052779D" w:rsidRDefault="0052779D">
            <w:pPr>
              <w:pStyle w:val="TableParagraph"/>
              <w:spacing w:before="148"/>
              <w:ind w:left="9"/>
              <w:jc w:val="center"/>
              <w:rPr>
                <w:sz w:val="24"/>
                <w:szCs w:val="24"/>
              </w:rPr>
            </w:pPr>
          </w:p>
        </w:tc>
      </w:tr>
      <w:tr w:rsidR="0052779D">
        <w:trPr>
          <w:trHeight w:val="497"/>
          <w:jc w:val="center"/>
        </w:trPr>
        <w:tc>
          <w:tcPr>
            <w:tcW w:w="2806" w:type="dxa"/>
            <w:vAlign w:val="center"/>
          </w:tcPr>
          <w:p w:rsidR="0052779D" w:rsidRDefault="005122A2">
            <w:pPr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陪</w:t>
            </w:r>
            <w:r>
              <w:rPr>
                <w:rFonts w:hint="eastAsia"/>
                <w:kern w:val="0"/>
                <w:sz w:val="32"/>
                <w:szCs w:val="32"/>
              </w:rPr>
              <w:t>餐</w:t>
            </w:r>
            <w:r>
              <w:rPr>
                <w:kern w:val="0"/>
                <w:sz w:val="32"/>
                <w:szCs w:val="32"/>
              </w:rPr>
              <w:t>人数</w:t>
            </w:r>
          </w:p>
        </w:tc>
        <w:tc>
          <w:tcPr>
            <w:tcW w:w="5948" w:type="dxa"/>
            <w:vAlign w:val="center"/>
          </w:tcPr>
          <w:p w:rsidR="0052779D" w:rsidRDefault="0052779D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52779D">
        <w:trPr>
          <w:trHeight w:val="497"/>
          <w:jc w:val="center"/>
        </w:trPr>
        <w:tc>
          <w:tcPr>
            <w:tcW w:w="2806" w:type="dxa"/>
            <w:vAlign w:val="center"/>
          </w:tcPr>
          <w:p w:rsidR="0052779D" w:rsidRDefault="005122A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招待时间</w:t>
            </w:r>
          </w:p>
        </w:tc>
        <w:tc>
          <w:tcPr>
            <w:tcW w:w="5948" w:type="dxa"/>
            <w:vAlign w:val="center"/>
          </w:tcPr>
          <w:p w:rsidR="0052779D" w:rsidRDefault="005122A2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年   月   日       □中餐  □晚餐</w:t>
            </w:r>
          </w:p>
        </w:tc>
      </w:tr>
      <w:tr w:rsidR="0052779D">
        <w:trPr>
          <w:trHeight w:val="1640"/>
          <w:jc w:val="center"/>
        </w:trPr>
        <w:tc>
          <w:tcPr>
            <w:tcW w:w="2806" w:type="dxa"/>
            <w:vAlign w:val="center"/>
          </w:tcPr>
          <w:p w:rsidR="0052779D" w:rsidRDefault="005122A2">
            <w:pPr>
              <w:jc w:val="center"/>
              <w:rPr>
                <w:rFonts w:ascii="宋体"/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部门</w:t>
            </w:r>
            <w:r>
              <w:rPr>
                <w:kern w:val="0"/>
                <w:sz w:val="32"/>
                <w:szCs w:val="32"/>
              </w:rPr>
              <w:t>负责人</w:t>
            </w:r>
          </w:p>
        </w:tc>
        <w:tc>
          <w:tcPr>
            <w:tcW w:w="5948" w:type="dxa"/>
          </w:tcPr>
          <w:p w:rsidR="0052779D" w:rsidRDefault="0052779D">
            <w:pPr>
              <w:ind w:leftChars="537" w:left="1128"/>
              <w:rPr>
                <w:rFonts w:ascii="Times New Roman" w:eastAsia="宋体" w:hAnsi="宋体" w:cs="宋体"/>
                <w:kern w:val="0"/>
                <w:sz w:val="24"/>
                <w:szCs w:val="24"/>
              </w:rPr>
            </w:pPr>
          </w:p>
          <w:p w:rsidR="0052779D" w:rsidRDefault="005122A2">
            <w:pPr>
              <w:ind w:leftChars="537" w:left="1128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</w:p>
          <w:p w:rsidR="0052779D" w:rsidRDefault="0052779D">
            <w:pPr>
              <w:ind w:leftChars="537" w:left="1128" w:firstLineChars="750" w:firstLine="1800"/>
              <w:rPr>
                <w:kern w:val="0"/>
                <w:sz w:val="24"/>
                <w:szCs w:val="24"/>
              </w:rPr>
            </w:pPr>
          </w:p>
          <w:p w:rsidR="0052779D" w:rsidRDefault="005122A2">
            <w:pPr>
              <w:ind w:leftChars="537" w:left="1128" w:firstLineChars="750" w:firstLine="180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字</w:t>
            </w:r>
            <w:r>
              <w:rPr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盖章</w:t>
            </w:r>
            <w:r>
              <w:rPr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</w:p>
          <w:p w:rsidR="0052779D" w:rsidRDefault="005122A2">
            <w:pPr>
              <w:ind w:leftChars="537" w:left="1128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                </w:t>
            </w:r>
            <w:r>
              <w:rPr>
                <w:kern w:val="0"/>
                <w:sz w:val="24"/>
                <w:szCs w:val="24"/>
              </w:rPr>
              <w:tab/>
              <w:t xml:space="preserve">     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</w:rPr>
              <w:t>日</w:t>
            </w:r>
          </w:p>
        </w:tc>
      </w:tr>
      <w:tr w:rsidR="0052779D">
        <w:trPr>
          <w:trHeight w:val="1692"/>
          <w:jc w:val="center"/>
        </w:trPr>
        <w:tc>
          <w:tcPr>
            <w:tcW w:w="2806" w:type="dxa"/>
            <w:vAlign w:val="center"/>
          </w:tcPr>
          <w:p w:rsidR="0052779D" w:rsidRDefault="005122A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分管校领导</w:t>
            </w:r>
          </w:p>
        </w:tc>
        <w:tc>
          <w:tcPr>
            <w:tcW w:w="5948" w:type="dxa"/>
          </w:tcPr>
          <w:p w:rsidR="0052779D" w:rsidRDefault="0052779D">
            <w:pPr>
              <w:pStyle w:val="TableParagraph"/>
              <w:spacing w:before="5"/>
              <w:ind w:leftChars="537" w:left="1128"/>
              <w:rPr>
                <w:sz w:val="24"/>
                <w:szCs w:val="24"/>
              </w:rPr>
            </w:pPr>
          </w:p>
          <w:p w:rsidR="0052779D" w:rsidRDefault="0052779D">
            <w:pPr>
              <w:ind w:leftChars="537" w:left="1128"/>
              <w:rPr>
                <w:kern w:val="0"/>
                <w:sz w:val="24"/>
                <w:szCs w:val="24"/>
              </w:rPr>
            </w:pPr>
          </w:p>
          <w:p w:rsidR="0052779D" w:rsidRDefault="0052779D">
            <w:pPr>
              <w:ind w:leftChars="537" w:left="1128" w:firstLineChars="750" w:firstLine="1800"/>
              <w:rPr>
                <w:kern w:val="0"/>
                <w:sz w:val="24"/>
                <w:szCs w:val="24"/>
              </w:rPr>
            </w:pPr>
          </w:p>
          <w:p w:rsidR="0052779D" w:rsidRDefault="005122A2">
            <w:pPr>
              <w:ind w:leftChars="537" w:left="1128" w:firstLineChars="750" w:firstLine="180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字</w:t>
            </w:r>
            <w:r>
              <w:rPr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盖章</w:t>
            </w:r>
            <w:r>
              <w:rPr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</w:p>
          <w:p w:rsidR="0052779D" w:rsidRDefault="005122A2">
            <w:pPr>
              <w:pStyle w:val="TableParagraph"/>
              <w:ind w:leftChars="537" w:left="1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ab/>
              <w:t xml:space="preserve">            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    年 </w:t>
            </w:r>
            <w:r>
              <w:rPr>
                <w:sz w:val="24"/>
                <w:szCs w:val="24"/>
                <w:lang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月 </w:t>
            </w:r>
            <w:r>
              <w:rPr>
                <w:sz w:val="24"/>
                <w:szCs w:val="24"/>
                <w:lang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</w:tr>
      <w:tr w:rsidR="0052779D">
        <w:trPr>
          <w:trHeight w:val="1533"/>
          <w:jc w:val="center"/>
        </w:trPr>
        <w:tc>
          <w:tcPr>
            <w:tcW w:w="2806" w:type="dxa"/>
            <w:vAlign w:val="center"/>
          </w:tcPr>
          <w:p w:rsidR="0052779D" w:rsidRDefault="005122A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校长</w:t>
            </w:r>
          </w:p>
        </w:tc>
        <w:tc>
          <w:tcPr>
            <w:tcW w:w="5948" w:type="dxa"/>
          </w:tcPr>
          <w:p w:rsidR="0052779D" w:rsidRDefault="0052779D">
            <w:pPr>
              <w:ind w:leftChars="537" w:left="1128"/>
              <w:jc w:val="center"/>
              <w:rPr>
                <w:kern w:val="0"/>
                <w:sz w:val="24"/>
                <w:szCs w:val="24"/>
              </w:rPr>
            </w:pPr>
          </w:p>
          <w:p w:rsidR="0052779D" w:rsidRDefault="0052779D">
            <w:pPr>
              <w:ind w:leftChars="537" w:left="1128"/>
              <w:jc w:val="center"/>
              <w:rPr>
                <w:kern w:val="0"/>
                <w:sz w:val="24"/>
                <w:szCs w:val="24"/>
              </w:rPr>
            </w:pPr>
          </w:p>
          <w:p w:rsidR="0052779D" w:rsidRDefault="0052779D">
            <w:pPr>
              <w:ind w:leftChars="537" w:left="1128" w:firstLineChars="750" w:firstLine="1800"/>
              <w:rPr>
                <w:kern w:val="0"/>
                <w:sz w:val="24"/>
                <w:szCs w:val="24"/>
              </w:rPr>
            </w:pPr>
          </w:p>
          <w:p w:rsidR="0052779D" w:rsidRDefault="005122A2">
            <w:pPr>
              <w:ind w:leftChars="537" w:left="1128" w:firstLineChars="750" w:firstLine="180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字</w:t>
            </w:r>
            <w:r>
              <w:rPr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盖章</w:t>
            </w:r>
            <w:r>
              <w:rPr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</w:p>
          <w:p w:rsidR="0052779D" w:rsidRDefault="005122A2">
            <w:pPr>
              <w:ind w:leftChars="537" w:left="1128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ab/>
              <w:t xml:space="preserve">            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/>
                <w:kern w:val="0"/>
                <w:sz w:val="24"/>
                <w:szCs w:val="24"/>
              </w:rPr>
              <w:t>日</w:t>
            </w:r>
          </w:p>
        </w:tc>
      </w:tr>
      <w:tr w:rsidR="0052779D" w:rsidTr="00A028C9">
        <w:trPr>
          <w:trHeight w:val="1243"/>
          <w:jc w:val="center"/>
        </w:trPr>
        <w:tc>
          <w:tcPr>
            <w:tcW w:w="2806" w:type="dxa"/>
            <w:vMerge w:val="restart"/>
            <w:vAlign w:val="center"/>
          </w:tcPr>
          <w:p w:rsidR="0052779D" w:rsidRDefault="005122A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办公室承办</w:t>
            </w:r>
          </w:p>
        </w:tc>
        <w:tc>
          <w:tcPr>
            <w:tcW w:w="5948" w:type="dxa"/>
            <w:vAlign w:val="center"/>
          </w:tcPr>
          <w:p w:rsidR="0052779D" w:rsidRDefault="005122A2">
            <w:pPr>
              <w:pStyle w:val="TableParagraph"/>
              <w:spacing w:before="147"/>
              <w:ind w:left="9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□工作餐（套餐）：学生第一食堂（餐标：30元/人）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2779D" w:rsidTr="00A028C9">
        <w:trPr>
          <w:trHeight w:val="1019"/>
          <w:jc w:val="center"/>
        </w:trPr>
        <w:tc>
          <w:tcPr>
            <w:tcW w:w="2806" w:type="dxa"/>
            <w:vMerge/>
            <w:vAlign w:val="center"/>
          </w:tcPr>
          <w:p w:rsidR="0052779D" w:rsidRDefault="0052779D">
            <w:pPr>
              <w:jc w:val="center"/>
              <w:rPr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5948" w:type="dxa"/>
            <w:tcBorders>
              <w:bottom w:val="single" w:sz="4" w:space="0" w:color="auto"/>
            </w:tcBorders>
            <w:vAlign w:val="center"/>
          </w:tcPr>
          <w:p w:rsidR="0052779D" w:rsidRDefault="005122A2">
            <w:pPr>
              <w:pStyle w:val="TableParagraph"/>
              <w:spacing w:before="147" w:line="480" w:lineRule="auto"/>
              <w:ind w:left="9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□校 外：                      （     </w:t>
            </w:r>
            <w:r>
              <w:rPr>
                <w:sz w:val="24"/>
                <w:szCs w:val="24"/>
                <w:lang w:eastAsia="zh-CN"/>
              </w:rPr>
              <w:t>元 /人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</w:tbl>
    <w:p w:rsidR="0052779D" w:rsidRDefault="005122A2" w:rsidP="00336156">
      <w:pPr>
        <w:spacing w:line="276" w:lineRule="auto"/>
        <w:ind w:leftChars="-135" w:left="429" w:rightChars="-94" w:right="-197" w:hangingChars="339" w:hanging="712"/>
      </w:pPr>
      <w:r>
        <w:rPr>
          <w:rFonts w:hint="eastAsia"/>
        </w:rPr>
        <w:t>备注：由分管校长与校长商量决定接待方式，办公室统一承办。</w:t>
      </w:r>
    </w:p>
    <w:p w:rsidR="0052779D" w:rsidRDefault="0052779D">
      <w:pPr>
        <w:jc w:val="center"/>
      </w:pPr>
    </w:p>
    <w:sectPr w:rsidR="0052779D">
      <w:headerReference w:type="default" r:id="rId9"/>
      <w:footerReference w:type="default" r:id="rId10"/>
      <w:pgSz w:w="11906" w:h="16838"/>
      <w:pgMar w:top="851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01" w:rsidRDefault="007E4801">
      <w:r>
        <w:separator/>
      </w:r>
    </w:p>
  </w:endnote>
  <w:endnote w:type="continuationSeparator" w:id="0">
    <w:p w:rsidR="007E4801" w:rsidRDefault="007E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9D" w:rsidRDefault="005122A2">
    <w:pPr>
      <w:pStyle w:val="a3"/>
      <w:spacing w:line="14" w:lineRule="auto"/>
      <w:ind w:left="0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86810</wp:posOffset>
              </wp:positionH>
              <wp:positionV relativeFrom="page">
                <wp:posOffset>9681845</wp:posOffset>
              </wp:positionV>
              <wp:extent cx="185420" cy="176530"/>
              <wp:effectExtent l="635" t="4445" r="444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2779D" w:rsidRDefault="0052779D">
                          <w:pPr>
                            <w:spacing w:line="278" w:lineRule="exact"/>
                            <w:ind w:left="40"/>
                            <w:rPr>
                              <w:rFonts w:ascii="微软雅黑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90.3pt;margin-top:762.35pt;width:14.6pt;height:13.9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" filled="f" stroked="f">
              <v:textbox inset="0,0,0,0">
                <w:txbxContent>
                  <w:p w:rsidR="0052779D" w:rsidRDefault="0052779D">
                    <w:pPr>
                      <w:spacing w:line="278" w:lineRule="exact"/>
                      <w:ind w:left="40"/>
                      <w:rPr>
                        <w:rFonts w:ascii="微软雅黑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01" w:rsidRDefault="007E4801">
      <w:r>
        <w:separator/>
      </w:r>
    </w:p>
  </w:footnote>
  <w:footnote w:type="continuationSeparator" w:id="0">
    <w:p w:rsidR="007E4801" w:rsidRDefault="007E4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9D" w:rsidRDefault="0052779D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DA"/>
    <w:rsid w:val="00082661"/>
    <w:rsid w:val="000A43F1"/>
    <w:rsid w:val="000D3191"/>
    <w:rsid w:val="001202CB"/>
    <w:rsid w:val="00131F1C"/>
    <w:rsid w:val="001910A5"/>
    <w:rsid w:val="001B2760"/>
    <w:rsid w:val="001C4B9A"/>
    <w:rsid w:val="001E516C"/>
    <w:rsid w:val="00235161"/>
    <w:rsid w:val="00250BFB"/>
    <w:rsid w:val="00257591"/>
    <w:rsid w:val="002817E2"/>
    <w:rsid w:val="00294B8C"/>
    <w:rsid w:val="002E20D9"/>
    <w:rsid w:val="0032020F"/>
    <w:rsid w:val="00336156"/>
    <w:rsid w:val="00360C95"/>
    <w:rsid w:val="00361A10"/>
    <w:rsid w:val="003A75CF"/>
    <w:rsid w:val="003B324C"/>
    <w:rsid w:val="003E6BFF"/>
    <w:rsid w:val="00425782"/>
    <w:rsid w:val="00457046"/>
    <w:rsid w:val="0046523C"/>
    <w:rsid w:val="0047119B"/>
    <w:rsid w:val="004C6227"/>
    <w:rsid w:val="00507351"/>
    <w:rsid w:val="005122A2"/>
    <w:rsid w:val="0052718E"/>
    <w:rsid w:val="0052779D"/>
    <w:rsid w:val="005303B1"/>
    <w:rsid w:val="00565D54"/>
    <w:rsid w:val="005A5CB7"/>
    <w:rsid w:val="005E56DE"/>
    <w:rsid w:val="005F6F05"/>
    <w:rsid w:val="00607F50"/>
    <w:rsid w:val="006107B7"/>
    <w:rsid w:val="00670C10"/>
    <w:rsid w:val="006A139E"/>
    <w:rsid w:val="006B1F76"/>
    <w:rsid w:val="006F235A"/>
    <w:rsid w:val="00704DF7"/>
    <w:rsid w:val="00734951"/>
    <w:rsid w:val="00751E20"/>
    <w:rsid w:val="007533E4"/>
    <w:rsid w:val="00793998"/>
    <w:rsid w:val="007B7C84"/>
    <w:rsid w:val="007D0E87"/>
    <w:rsid w:val="007D3A71"/>
    <w:rsid w:val="007E4801"/>
    <w:rsid w:val="007F3947"/>
    <w:rsid w:val="00862C0A"/>
    <w:rsid w:val="008A3E38"/>
    <w:rsid w:val="008B10B5"/>
    <w:rsid w:val="008E1240"/>
    <w:rsid w:val="008E3556"/>
    <w:rsid w:val="008E4DC8"/>
    <w:rsid w:val="0092687C"/>
    <w:rsid w:val="00931B6E"/>
    <w:rsid w:val="00957717"/>
    <w:rsid w:val="009F74D8"/>
    <w:rsid w:val="00A028C9"/>
    <w:rsid w:val="00A3254A"/>
    <w:rsid w:val="00A43E1E"/>
    <w:rsid w:val="00A45C9D"/>
    <w:rsid w:val="00AA7971"/>
    <w:rsid w:val="00B1074C"/>
    <w:rsid w:val="00B13C4C"/>
    <w:rsid w:val="00B34C07"/>
    <w:rsid w:val="00B55715"/>
    <w:rsid w:val="00B57754"/>
    <w:rsid w:val="00BD49DA"/>
    <w:rsid w:val="00BE2C24"/>
    <w:rsid w:val="00BE37C4"/>
    <w:rsid w:val="00BF743A"/>
    <w:rsid w:val="00C00CB0"/>
    <w:rsid w:val="00C2442C"/>
    <w:rsid w:val="00C345DD"/>
    <w:rsid w:val="00C430F7"/>
    <w:rsid w:val="00C53D8A"/>
    <w:rsid w:val="00CA5801"/>
    <w:rsid w:val="00CC0616"/>
    <w:rsid w:val="00D01ECA"/>
    <w:rsid w:val="00D0611A"/>
    <w:rsid w:val="00D16072"/>
    <w:rsid w:val="00D6214A"/>
    <w:rsid w:val="00D67023"/>
    <w:rsid w:val="00DA3132"/>
    <w:rsid w:val="00DC1DE1"/>
    <w:rsid w:val="00DC29D8"/>
    <w:rsid w:val="00DF0D20"/>
    <w:rsid w:val="00DF23DD"/>
    <w:rsid w:val="00E12DEA"/>
    <w:rsid w:val="00E5722B"/>
    <w:rsid w:val="00EA7883"/>
    <w:rsid w:val="00EB27E0"/>
    <w:rsid w:val="00EC5419"/>
    <w:rsid w:val="00EF2DA0"/>
    <w:rsid w:val="00F24AE9"/>
    <w:rsid w:val="00F24BB5"/>
    <w:rsid w:val="00F57B1A"/>
    <w:rsid w:val="00FA352E"/>
    <w:rsid w:val="392847B6"/>
    <w:rsid w:val="6379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autoSpaceDE w:val="0"/>
      <w:autoSpaceDN w:val="0"/>
      <w:spacing w:before="149"/>
      <w:ind w:left="3209" w:right="3210"/>
      <w:jc w:val="center"/>
      <w:outlineLvl w:val="0"/>
    </w:pPr>
    <w:rPr>
      <w:rFonts w:ascii="宋体" w:eastAsia="宋体" w:hAnsi="宋体" w:cs="宋体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656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autoSpaceDE w:val="0"/>
      <w:autoSpaceDN w:val="0"/>
      <w:spacing w:before="149"/>
      <w:ind w:left="3209" w:right="3210"/>
      <w:jc w:val="center"/>
      <w:outlineLvl w:val="0"/>
    </w:pPr>
    <w:rPr>
      <w:rFonts w:ascii="宋体" w:eastAsia="宋体" w:hAnsi="宋体" w:cs="宋体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656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E8657-2598-4945-BCF0-2B10C35B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Company>china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文东</cp:lastModifiedBy>
  <cp:revision>2</cp:revision>
  <cp:lastPrinted>2025-07-14T07:19:00Z</cp:lastPrinted>
  <dcterms:created xsi:type="dcterms:W3CDTF">2025-10-16T03:27:00Z</dcterms:created>
  <dcterms:modified xsi:type="dcterms:W3CDTF">2025-10-1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mNjRkZDBhMzQ5OWIwNDkwZmI3YjU4NjQ4MGJkZGMiLCJ1c2VySWQiOiIxMTMzNzE1MDU1In0=</vt:lpwstr>
  </property>
  <property fmtid="{D5CDD505-2E9C-101B-9397-08002B2CF9AE}" pid="3" name="KSOProductBuildVer">
    <vt:lpwstr>2052-12.1.0.22529</vt:lpwstr>
  </property>
  <property fmtid="{D5CDD505-2E9C-101B-9397-08002B2CF9AE}" pid="4" name="ICV">
    <vt:lpwstr>EF671AF5F0154B3D8E656326153EB3F2_12</vt:lpwstr>
  </property>
</Properties>
</file>